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C3" w:rsidRDefault="00826C12" w:rsidP="00DA56C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  <w:u w:color="000000"/>
        </w:rPr>
      </w:pPr>
      <w:r>
        <w:rPr>
          <w:rFonts w:ascii="Times New Roman" w:eastAsia="Arial Unicode MS" w:hAnsi="Times New Roman" w:cs="Times New Roman"/>
          <w:b/>
          <w:noProof/>
          <w:sz w:val="18"/>
          <w:szCs w:val="18"/>
          <w:u w:color="000000"/>
          <w:lang w:eastAsia="ru-RU"/>
        </w:rPr>
        <w:drawing>
          <wp:inline distT="0" distB="0" distL="0" distR="0">
            <wp:extent cx="2070339" cy="344185"/>
            <wp:effectExtent l="0" t="0" r="6350" b="0"/>
            <wp:docPr id="2" name="Рисунок 2" descr="C:\Users\ПК\Desktop\Наши Логотипы\логотип 7 департ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аши Логотипы\логотип 7 департамен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58" cy="3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23" w:rsidRPr="00810323" w:rsidRDefault="00810323" w:rsidP="00DA56C3">
      <w:pPr>
        <w:spacing w:after="0" w:line="36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810323" w:rsidRPr="00810323" w:rsidRDefault="00810323" w:rsidP="00810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КЕТА </w:t>
      </w:r>
      <w:r w:rsidR="00DA5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ГРАФОЛОГА</w:t>
      </w:r>
    </w:p>
    <w:p w:rsidR="00810323" w:rsidRPr="00810323" w:rsidRDefault="00810323" w:rsidP="00810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0323" w:rsidRPr="00810323" w:rsidRDefault="00810323" w:rsidP="0081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3" w:type="dxa"/>
        <w:jc w:val="center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600"/>
        <w:gridCol w:w="5157"/>
      </w:tblGrid>
      <w:tr w:rsidR="00810323" w:rsidRPr="00810323" w:rsidTr="00157C01">
        <w:trPr>
          <w:trHeight w:val="628"/>
          <w:jc w:val="center"/>
        </w:trPr>
        <w:tc>
          <w:tcPr>
            <w:tcW w:w="496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708"/>
          <w:jc w:val="center"/>
        </w:trPr>
        <w:tc>
          <w:tcPr>
            <w:tcW w:w="496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398" w:rsidRPr="00810323" w:rsidTr="00157C01">
        <w:trPr>
          <w:trHeight w:val="708"/>
          <w:jc w:val="center"/>
        </w:trPr>
        <w:tc>
          <w:tcPr>
            <w:tcW w:w="496" w:type="dxa"/>
          </w:tcPr>
          <w:p w:rsidR="00EB7398" w:rsidRPr="00810323" w:rsidRDefault="00EB7398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0" w:type="dxa"/>
            <w:vAlign w:val="center"/>
          </w:tcPr>
          <w:p w:rsidR="00EB7398" w:rsidRPr="00810323" w:rsidRDefault="004F6084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место жительства (город)</w:t>
            </w:r>
          </w:p>
        </w:tc>
        <w:tc>
          <w:tcPr>
            <w:tcW w:w="5157" w:type="dxa"/>
          </w:tcPr>
          <w:p w:rsidR="00EB7398" w:rsidRPr="00810323" w:rsidRDefault="00EB7398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686"/>
          <w:jc w:val="center"/>
        </w:trPr>
        <w:tc>
          <w:tcPr>
            <w:tcW w:w="496" w:type="dxa"/>
          </w:tcPr>
          <w:p w:rsidR="00810323" w:rsidRPr="00810323" w:rsidRDefault="00EB7398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, должность</w:t>
            </w:r>
          </w:p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710"/>
          <w:jc w:val="center"/>
        </w:trPr>
        <w:tc>
          <w:tcPr>
            <w:tcW w:w="496" w:type="dxa"/>
          </w:tcPr>
          <w:p w:rsidR="00810323" w:rsidRPr="00810323" w:rsidRDefault="00EB7398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(с индексом для почтовых отправлений)</w:t>
            </w: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692"/>
          <w:jc w:val="center"/>
        </w:trPr>
        <w:tc>
          <w:tcPr>
            <w:tcW w:w="496" w:type="dxa"/>
          </w:tcPr>
          <w:p w:rsidR="00810323" w:rsidRPr="00810323" w:rsidRDefault="00EB7398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ая информация (</w:t>
            </w:r>
            <w:r w:rsidR="00B24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телефон, </w:t>
            </w: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. телефон, факс)</w:t>
            </w: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702"/>
          <w:jc w:val="center"/>
        </w:trPr>
        <w:tc>
          <w:tcPr>
            <w:tcW w:w="496" w:type="dxa"/>
          </w:tcPr>
          <w:p w:rsidR="00810323" w:rsidRPr="00810323" w:rsidRDefault="00EB7398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698"/>
          <w:jc w:val="center"/>
        </w:trPr>
        <w:tc>
          <w:tcPr>
            <w:tcW w:w="496" w:type="dxa"/>
          </w:tcPr>
          <w:p w:rsidR="00810323" w:rsidRPr="00810323" w:rsidRDefault="00EB7398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нтернет сайта (при наличии)</w:t>
            </w:r>
          </w:p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708"/>
          <w:jc w:val="center"/>
        </w:trPr>
        <w:tc>
          <w:tcPr>
            <w:tcW w:w="496" w:type="dxa"/>
          </w:tcPr>
          <w:p w:rsidR="00810323" w:rsidRPr="00810323" w:rsidRDefault="00EB7398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704"/>
          <w:jc w:val="center"/>
        </w:trPr>
        <w:tc>
          <w:tcPr>
            <w:tcW w:w="496" w:type="dxa"/>
          </w:tcPr>
          <w:p w:rsidR="00810323" w:rsidRPr="00810323" w:rsidRDefault="00EB7398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иное профессиональное образование</w:t>
            </w: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687"/>
          <w:jc w:val="center"/>
        </w:trPr>
        <w:tc>
          <w:tcPr>
            <w:tcW w:w="496" w:type="dxa"/>
          </w:tcPr>
          <w:p w:rsidR="00810323" w:rsidRPr="00DA56C3" w:rsidRDefault="00DA56C3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(курсы, тренинги, семинары и т.д.)</w:t>
            </w: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jc w:val="center"/>
        </w:trPr>
        <w:tc>
          <w:tcPr>
            <w:tcW w:w="496" w:type="dxa"/>
          </w:tcPr>
          <w:p w:rsidR="00810323" w:rsidRPr="00810323" w:rsidRDefault="00DA56C3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олога</w:t>
            </w:r>
            <w:proofErr w:type="spellEnd"/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 обучившего заведения, количество часов, даты обучения)</w:t>
            </w: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jc w:val="center"/>
        </w:trPr>
        <w:tc>
          <w:tcPr>
            <w:tcW w:w="496" w:type="dxa"/>
          </w:tcPr>
          <w:p w:rsidR="00810323" w:rsidRPr="00810323" w:rsidRDefault="00DA56C3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proofErr w:type="spellStart"/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олов</w:t>
            </w:r>
            <w:proofErr w:type="spellEnd"/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е организации, даты обучения</w:t>
            </w:r>
            <w:r w:rsidR="00B2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о часов</w:t>
            </w:r>
            <w:proofErr w:type="gramStart"/>
            <w:r w:rsidR="00B2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jc w:val="center"/>
        </w:trPr>
        <w:tc>
          <w:tcPr>
            <w:tcW w:w="496" w:type="dxa"/>
          </w:tcPr>
          <w:p w:rsidR="00810323" w:rsidRPr="00810323" w:rsidRDefault="00B10051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пыт работы </w:t>
            </w:r>
            <w:proofErr w:type="spellStart"/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ологом</w:t>
            </w:r>
            <w:proofErr w:type="spellEnd"/>
            <w:r w:rsidR="00B2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де работали </w:t>
            </w:r>
            <w:proofErr w:type="spellStart"/>
            <w:r w:rsidR="00B2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ологом</w:t>
            </w:r>
            <w:proofErr w:type="spellEnd"/>
            <w:r w:rsidR="00B24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1021"/>
          <w:jc w:val="center"/>
        </w:trPr>
        <w:tc>
          <w:tcPr>
            <w:tcW w:w="496" w:type="dxa"/>
          </w:tcPr>
          <w:p w:rsidR="00810323" w:rsidRPr="00810323" w:rsidRDefault="00B10051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vAlign w:val="center"/>
          </w:tcPr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виды проведенных исследований (скрининг, расследования, экспертизы) </w:t>
            </w: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157C01">
        <w:trPr>
          <w:trHeight w:val="696"/>
          <w:jc w:val="center"/>
        </w:trPr>
        <w:tc>
          <w:tcPr>
            <w:tcW w:w="496" w:type="dxa"/>
          </w:tcPr>
          <w:p w:rsidR="00810323" w:rsidRPr="00810323" w:rsidRDefault="00B10051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0" w:type="dxa"/>
            <w:vAlign w:val="center"/>
          </w:tcPr>
          <w:p w:rsidR="00810323" w:rsidRPr="00810323" w:rsidRDefault="00B24C80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модель</w:t>
            </w:r>
            <w:r w:rsidR="00810323"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ого </w:t>
            </w:r>
            <w:r w:rsidR="00810323"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а</w:t>
            </w:r>
          </w:p>
          <w:p w:rsidR="00810323" w:rsidRPr="00810323" w:rsidRDefault="0081032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6C3" w:rsidRPr="00810323" w:rsidTr="00157C01">
        <w:trPr>
          <w:trHeight w:val="696"/>
          <w:jc w:val="center"/>
        </w:trPr>
        <w:tc>
          <w:tcPr>
            <w:tcW w:w="496" w:type="dxa"/>
          </w:tcPr>
          <w:p w:rsidR="00DA56C3" w:rsidRPr="00810323" w:rsidRDefault="00B10051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0" w:type="dxa"/>
            <w:vAlign w:val="center"/>
          </w:tcPr>
          <w:p w:rsidR="00DA56C3" w:rsidRDefault="00DA56C3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емый вид трудоустройства</w:t>
            </w:r>
          </w:p>
          <w:p w:rsidR="00DA56C3" w:rsidRDefault="00EB7398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D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ая или частичная занят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7" w:type="dxa"/>
          </w:tcPr>
          <w:p w:rsidR="00DA56C3" w:rsidRPr="00810323" w:rsidRDefault="00DA56C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6C3" w:rsidRPr="00810323" w:rsidTr="00157C01">
        <w:trPr>
          <w:trHeight w:val="696"/>
          <w:jc w:val="center"/>
        </w:trPr>
        <w:tc>
          <w:tcPr>
            <w:tcW w:w="496" w:type="dxa"/>
          </w:tcPr>
          <w:p w:rsidR="00DA56C3" w:rsidRPr="00810323" w:rsidRDefault="00B10051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0" w:type="dxa"/>
            <w:vAlign w:val="center"/>
          </w:tcPr>
          <w:p w:rsidR="00DA56C3" w:rsidRDefault="00B10051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r w:rsidR="00D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ой занятости указать время и дни не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ны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йствования</w:t>
            </w:r>
          </w:p>
        </w:tc>
        <w:tc>
          <w:tcPr>
            <w:tcW w:w="5157" w:type="dxa"/>
          </w:tcPr>
          <w:p w:rsidR="00DA56C3" w:rsidRPr="00810323" w:rsidRDefault="00DA56C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323" w:rsidRPr="00810323" w:rsidTr="00DA56C3">
        <w:trPr>
          <w:trHeight w:val="813"/>
          <w:jc w:val="center"/>
        </w:trPr>
        <w:tc>
          <w:tcPr>
            <w:tcW w:w="496" w:type="dxa"/>
          </w:tcPr>
          <w:p w:rsidR="00810323" w:rsidRPr="00810323" w:rsidRDefault="00810323" w:rsidP="00EB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0" w:type="dxa"/>
            <w:vAlign w:val="center"/>
          </w:tcPr>
          <w:p w:rsidR="00810323" w:rsidRPr="00810323" w:rsidRDefault="00B24C80" w:rsidP="008103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сведения, которые Вы </w:t>
            </w:r>
            <w:r w:rsidR="00D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и бы указать</w:t>
            </w:r>
          </w:p>
        </w:tc>
        <w:tc>
          <w:tcPr>
            <w:tcW w:w="515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323" w:rsidRPr="00810323" w:rsidRDefault="00810323" w:rsidP="0081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7"/>
        <w:gridCol w:w="3628"/>
      </w:tblGrid>
      <w:tr w:rsidR="00810323" w:rsidRPr="00810323" w:rsidTr="00157C01">
        <w:trPr>
          <w:trHeight w:val="375"/>
        </w:trPr>
        <w:tc>
          <w:tcPr>
            <w:tcW w:w="3267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810323" w:rsidRPr="00810323" w:rsidRDefault="00810323" w:rsidP="0081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0323" w:rsidRPr="00DA56C3" w:rsidRDefault="00810323" w:rsidP="008103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A56C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DA56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A56C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DA56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ая информация является конфиденциальной и разглашению не подлежит.</w:t>
      </w:r>
      <w:proofErr w:type="gramEnd"/>
    </w:p>
    <w:p w:rsidR="00810323" w:rsidRPr="00DA56C3" w:rsidRDefault="00810323" w:rsidP="0081032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10323" w:rsidRPr="00810323" w:rsidRDefault="00810323" w:rsidP="00810323">
      <w:pPr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bookmarkStart w:id="0" w:name="_GoBack"/>
      <w:bookmarkEnd w:id="0"/>
    </w:p>
    <w:p w:rsidR="00810323" w:rsidRPr="00810323" w:rsidRDefault="00810323" w:rsidP="00810323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810323" w:rsidRPr="00810323" w:rsidRDefault="00810323" w:rsidP="00810323">
      <w:pPr>
        <w:spacing w:after="0" w:line="360" w:lineRule="auto"/>
        <w:jc w:val="both"/>
        <w:outlineLvl w:val="0"/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</w:pPr>
      <w:r w:rsidRPr="00810323">
        <w:rPr>
          <w:rFonts w:ascii="Times New Roman" w:eastAsia="Arial Unicode MS" w:hAnsi="Arial Unicode MS" w:cs="Times New Roman"/>
          <w:b/>
          <w:color w:val="000000"/>
          <w:sz w:val="24"/>
          <w:szCs w:val="24"/>
          <w:u w:color="000000"/>
          <w:lang w:eastAsia="ru-RU"/>
        </w:rPr>
        <w:t xml:space="preserve">__________________ 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(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дата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)</w:t>
      </w:r>
    </w:p>
    <w:p w:rsidR="00810323" w:rsidRPr="00810323" w:rsidRDefault="00810323" w:rsidP="00810323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color w:val="999999"/>
          <w:sz w:val="24"/>
          <w:szCs w:val="24"/>
          <w:u w:color="999999"/>
          <w:lang w:eastAsia="ru-RU"/>
        </w:rPr>
      </w:pPr>
    </w:p>
    <w:p w:rsidR="00810323" w:rsidRPr="00810323" w:rsidRDefault="00810323" w:rsidP="0081032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x-none"/>
        </w:rPr>
      </w:pPr>
      <w:r w:rsidRPr="00810323">
        <w:rPr>
          <w:rFonts w:ascii="Times New Roman" w:eastAsia="Arial Unicode MS" w:hAnsi="Arial Unicode MS" w:cs="Times New Roman"/>
          <w:b/>
          <w:color w:val="000000"/>
          <w:sz w:val="24"/>
          <w:szCs w:val="24"/>
          <w:u w:color="000000"/>
          <w:lang w:eastAsia="ru-RU"/>
        </w:rPr>
        <w:t xml:space="preserve">__________________ 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(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Ф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.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И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.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О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 xml:space="preserve">., 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подпись</w:t>
      </w:r>
      <w:r w:rsidRPr="00810323">
        <w:rPr>
          <w:rFonts w:ascii="Times New Roman" w:eastAsia="Arial Unicode MS" w:hAnsi="Arial Unicode MS" w:cs="Times New Roman"/>
          <w:color w:val="999999"/>
          <w:sz w:val="24"/>
          <w:szCs w:val="24"/>
          <w:u w:color="999999"/>
          <w:lang w:eastAsia="ru-RU"/>
        </w:rPr>
        <w:t>)</w:t>
      </w:r>
    </w:p>
    <w:p w:rsidR="001D6561" w:rsidRPr="00810323" w:rsidRDefault="00542036"/>
    <w:sectPr w:rsidR="001D6561" w:rsidRPr="00810323" w:rsidSect="00523D89">
      <w:headerReference w:type="default" r:id="rId9"/>
      <w:footerReference w:type="default" r:id="rId10"/>
      <w:pgSz w:w="11900" w:h="16840"/>
      <w:pgMar w:top="1276" w:right="851" w:bottom="96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36" w:rsidRDefault="00542036">
      <w:pPr>
        <w:spacing w:after="0" w:line="240" w:lineRule="auto"/>
      </w:pPr>
      <w:r>
        <w:separator/>
      </w:r>
    </w:p>
  </w:endnote>
  <w:endnote w:type="continuationSeparator" w:id="0">
    <w:p w:rsidR="00542036" w:rsidRDefault="0054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77" w:rsidRDefault="0081032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F6084" w:rsidRPr="004F6084">
      <w:rPr>
        <w:noProof/>
        <w:lang w:val="ru-RU"/>
      </w:rPr>
      <w:t>1</w:t>
    </w:r>
    <w:r>
      <w:fldChar w:fldCharType="end"/>
    </w:r>
  </w:p>
  <w:p w:rsidR="00B77ADA" w:rsidRDefault="00542036">
    <w:pPr>
      <w:pStyle w:val="Body1"/>
      <w:tabs>
        <w:tab w:val="left" w:pos="0"/>
        <w:tab w:val="left" w:pos="0"/>
        <w:tab w:val="center" w:pos="4677"/>
        <w:tab w:val="center" w:pos="4958"/>
        <w:tab w:val="center" w:pos="4958"/>
        <w:tab w:val="right" w:pos="9355"/>
        <w:tab w:val="right" w:pos="9895"/>
        <w:tab w:val="right" w:pos="9915"/>
      </w:tabs>
      <w:rPr>
        <w:rFonts w:eastAsia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36" w:rsidRDefault="00542036">
      <w:pPr>
        <w:spacing w:after="0" w:line="240" w:lineRule="auto"/>
      </w:pPr>
      <w:r>
        <w:separator/>
      </w:r>
    </w:p>
  </w:footnote>
  <w:footnote w:type="continuationSeparator" w:id="0">
    <w:p w:rsidR="00542036" w:rsidRDefault="0054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C3" w:rsidRPr="00DA56C3" w:rsidRDefault="00826C12" w:rsidP="00DA56C3">
    <w:pPr>
      <w:pStyle w:val="a7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ОО «Семь Департаментов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90"/>
    <w:rsid w:val="001A4873"/>
    <w:rsid w:val="0035043D"/>
    <w:rsid w:val="004F6084"/>
    <w:rsid w:val="00523D89"/>
    <w:rsid w:val="00542036"/>
    <w:rsid w:val="00545581"/>
    <w:rsid w:val="005D0957"/>
    <w:rsid w:val="00653E45"/>
    <w:rsid w:val="006E3F1C"/>
    <w:rsid w:val="006E7590"/>
    <w:rsid w:val="00810323"/>
    <w:rsid w:val="00826C12"/>
    <w:rsid w:val="008D04A8"/>
    <w:rsid w:val="00971539"/>
    <w:rsid w:val="00A203EB"/>
    <w:rsid w:val="00AF7F4C"/>
    <w:rsid w:val="00B10051"/>
    <w:rsid w:val="00B24C80"/>
    <w:rsid w:val="00C03FBD"/>
    <w:rsid w:val="00C93CF2"/>
    <w:rsid w:val="00DA56C3"/>
    <w:rsid w:val="00E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81032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3">
    <w:name w:val="footer"/>
    <w:basedOn w:val="a"/>
    <w:link w:val="a4"/>
    <w:uiPriority w:val="99"/>
    <w:rsid w:val="00810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8103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2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81032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3">
    <w:name w:val="footer"/>
    <w:basedOn w:val="a"/>
    <w:link w:val="a4"/>
    <w:uiPriority w:val="99"/>
    <w:rsid w:val="00810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8103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2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2DA7-4875-4F31-9BA1-AB6661CE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3-08-31T09:36:00Z</dcterms:created>
  <dcterms:modified xsi:type="dcterms:W3CDTF">2013-08-31T12:27:00Z</dcterms:modified>
</cp:coreProperties>
</file>